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874CD" w14:textId="77777777" w:rsidR="00E64C5C" w:rsidRPr="00E64C5C" w:rsidRDefault="00E64C5C" w:rsidP="00E64C5C">
      <w:pPr>
        <w:pStyle w:val="Heading3"/>
        <w:rPr>
          <w:rFonts w:ascii="Roboto Condensed" w:hAnsi="Roboto Condensed"/>
        </w:rPr>
      </w:pPr>
      <w:r w:rsidRPr="00E64C5C">
        <w:rPr>
          <w:rFonts w:ascii="Roboto Condensed" w:hAnsi="Roboto Condensed"/>
        </w:rPr>
        <w:t>Test Script M&amp;R/CLARA/IMM/2022/006/0010</w:t>
      </w:r>
    </w:p>
    <w:p w14:paraId="5386B5CE" w14:textId="5D05D7BA" w:rsidR="00D4212B" w:rsidRPr="00C755C6" w:rsidRDefault="00E64C5C" w:rsidP="00E64C5C">
      <w:pPr>
        <w:pStyle w:val="Heading3"/>
        <w:rPr>
          <w:rFonts w:ascii="Roboto Condensed" w:hAnsi="Roboto Condensed"/>
        </w:rPr>
      </w:pPr>
      <w:r w:rsidRPr="00E64C5C">
        <w:rPr>
          <w:rFonts w:ascii="Roboto Condensed" w:hAnsi="Roboto Condensed"/>
        </w:rPr>
        <w:t>Matter(006)/Time ticket(0010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185D6A8F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A430F4" w:rsidRPr="00A430F4">
              <w:rPr>
                <w:rFonts w:ascii="Roboto Condensed" w:hAnsi="Roboto Condensed" w:cs="Arial"/>
                <w:sz w:val="18"/>
                <w:szCs w:val="18"/>
                <w:lang w:val="en-US"/>
              </w:rPr>
              <w:t>Time ticket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05" w:type="dxa"/>
        <w:tblLook w:val="04A0" w:firstRow="1" w:lastRow="0" w:firstColumn="1" w:lastColumn="0" w:noHBand="0" w:noVBand="1"/>
      </w:tblPr>
      <w:tblGrid>
        <w:gridCol w:w="1165"/>
        <w:gridCol w:w="607"/>
        <w:gridCol w:w="3263"/>
        <w:gridCol w:w="5400"/>
        <w:gridCol w:w="3330"/>
        <w:gridCol w:w="1440"/>
      </w:tblGrid>
      <w:tr w:rsidR="006D0BC3" w:rsidRPr="006D0BC3" w14:paraId="73065F70" w14:textId="77777777" w:rsidTr="006D0BC3">
        <w:trPr>
          <w:trHeight w:val="342"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CA4F60" w14:textId="77777777" w:rsidR="006D0BC3" w:rsidRPr="006D0BC3" w:rsidRDefault="006D0BC3" w:rsidP="006D0BC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353F8A2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7621C4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9FA178C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A662A4D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F80CC3" w14:textId="77777777" w:rsidR="006D0BC3" w:rsidRDefault="006D0BC3" w:rsidP="006D0B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C71C103" w14:textId="4D965998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6D0BC3" w:rsidRPr="006D0BC3" w14:paraId="5D614495" w14:textId="77777777" w:rsidTr="006D0BC3">
        <w:trPr>
          <w:trHeight w:val="60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333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8633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209A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981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D7D8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3599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2C1FBC6B" w14:textId="77777777" w:rsidTr="006D0BC3">
        <w:trPr>
          <w:trHeight w:val="480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0E79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ticket T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F12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167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the matter from Matter list page and Click edit and then click Time Management Tab 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C48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Time Ticket List pag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14B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31C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7EE33023" w14:textId="77777777" w:rsidTr="006D0BC3">
        <w:trPr>
          <w:trHeight w:val="48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C2AE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3463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47F5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5AD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Time Tickets for the selected Matter numb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C37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874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447ABCC9" w14:textId="77777777" w:rsidTr="006D0BC3">
        <w:trPr>
          <w:trHeight w:val="480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B941" w14:textId="76566632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ED45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573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C3E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7C91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B13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0892E4C4" w14:textId="77777777" w:rsidTr="006D0BC3">
        <w:trPr>
          <w:trHeight w:val="72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A9462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5B64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2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11C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C77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175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89D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3B9D54C5" w14:textId="77777777" w:rsidTr="006D0BC3">
        <w:trPr>
          <w:trHeight w:val="720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EF8E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F376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4E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Reset butt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CE4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reset will clear the search field values and will make all the fields as blank &amp; Click search again will provide the unfiltered lis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136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CE5C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67F4D759" w14:textId="77777777" w:rsidTr="006D0BC3">
        <w:trPr>
          <w:trHeight w:val="342"/>
        </w:trPr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EFF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C8B9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5F2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8EB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2498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C49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5F051B02" w14:textId="77777777" w:rsidTr="006D0BC3">
        <w:trPr>
          <w:trHeight w:val="342"/>
        </w:trPr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6805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56DE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E4E5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B18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46A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7BB8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73D95F73" w14:textId="77777777" w:rsidTr="006D0BC3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FB6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C342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AC3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BBF4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BFDC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2AF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240040BB" w14:textId="77777777" w:rsidTr="006D0BC3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C14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90FF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616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New button from Time Ticket List page or Click Time Ticket shortcut ic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787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open New Time Ticket screen with below tab and field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555A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306A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09CB02DF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00D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C960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D87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26BA" w14:textId="77777777" w:rsidR="006D0BC3" w:rsidRPr="006D0BC3" w:rsidRDefault="006D0BC3" w:rsidP="006D0BC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75F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D6F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18DB5D1A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C94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7F55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0D83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84E2" w14:textId="1C7557BE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Name - Non-Editable - Auto Populat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8FD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EB8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3274DB13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F6345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02A1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1D3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28DC" w14:textId="77777777" w:rsidR="006D0BC3" w:rsidRPr="006D0BC3" w:rsidRDefault="006D0BC3" w:rsidP="006D0BC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Tim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590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A0C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79D8F422" w14:textId="77777777" w:rsidTr="006D0BC3">
        <w:trPr>
          <w:trHeight w:val="7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326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A236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DA578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1BABE" w14:textId="1A86B226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Timer can be used for adding Booked hours. As per the below conversion </w:t>
            </w:r>
            <w:r w:rsidR="000E1F66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art time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will be filled in the booked hours fiel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F62C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C615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1EDD1151" w14:textId="77777777" w:rsidTr="001C19E0">
        <w:trPr>
          <w:trHeight w:val="4247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BAC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B6871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60D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BF66" w14:textId="569373B4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noProof/>
                <w:color w:val="000000"/>
                <w:sz w:val="18"/>
                <w:szCs w:val="18"/>
                <w:lang w:val="en-US" w:eastAsia="en-US" w:bidi="ar-SA"/>
              </w:rPr>
              <w:drawing>
                <wp:anchor distT="0" distB="0" distL="114300" distR="114300" simplePos="0" relativeHeight="251658240" behindDoc="0" locked="0" layoutInCell="1" allowOverlap="1" wp14:anchorId="7404570C" wp14:editId="046F761B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-185420</wp:posOffset>
                  </wp:positionV>
                  <wp:extent cx="1876425" cy="2438400"/>
                  <wp:effectExtent l="0" t="0" r="9525" b="0"/>
                  <wp:wrapNone/>
                  <wp:docPr id="3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2F381AA-FC44-440B-B05D-8F371B356D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32F381AA-FC44-440B-B05D-8F371B356D1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1" b="4279"/>
                          <a:stretch/>
                        </pic:blipFill>
                        <pic:spPr bwMode="auto">
                          <a:xfrm>
                            <a:off x="0" y="0"/>
                            <a:ext cx="1876425" cy="2438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7FFA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5E15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352B9F70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E010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4B81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706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DF6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ooked Hours - Entry field - Mandatory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7774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476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1BFEA162" w14:textId="77777777" w:rsidTr="006D0BC3">
        <w:trPr>
          <w:trHeight w:val="9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596C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8299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219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66D" w14:textId="2769105C" w:rsidR="006D0BC3" w:rsidRPr="006D0BC3" w:rsidRDefault="000E1F66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ivity</w:t>
            </w:r>
            <w:r w:rsidR="006D0BC3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ode - Select 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uitable</w:t>
            </w:r>
            <w:r w:rsidR="006D0BC3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ctivity Code for Litigation Case category (optional field)</w:t>
            </w:r>
            <w:r w:rsidR="006D0BC3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(Initially it is hidden, 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t</w:t>
            </w:r>
            <w:r w:rsidR="006D0BC3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will be enabled if TBB is selected in Billing format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BD9C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152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26772823" w14:textId="77777777" w:rsidTr="006D0BC3">
        <w:trPr>
          <w:trHeight w:val="9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FE2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DD14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1EBC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DD4C" w14:textId="55361D35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Task based Code - Select </w:t>
            </w:r>
            <w:r w:rsidR="000E1F66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uitable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0E1F66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sk-based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ode for Litigation Case category (optional field)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(Initially it is hidden, </w:t>
            </w:r>
            <w:r w:rsidR="000E1F66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t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will be enabled if TBB is selected in Billing format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A5F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E501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3D8066EC" w14:textId="77777777" w:rsidTr="006D0BC3">
        <w:trPr>
          <w:trHeight w:val="39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993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85EF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E915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9A80" w14:textId="0BAF1DDF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Bill type - Select Billable or </w:t>
            </w:r>
            <w:r w:rsidR="000E1F66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Billable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127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43B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77192B35" w14:textId="77777777" w:rsidTr="006D0BC3">
        <w:trPr>
          <w:trHeight w:val="24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425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4FA2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EAF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DC1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 - Select the dat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8C2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118C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0E6AC88E" w14:textId="77777777" w:rsidTr="006D0BC3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7A21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10CA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5F63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835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Keeper - Logged in Time keeper Code will be filled by Default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ED75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929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52F3DC3E" w14:textId="77777777" w:rsidTr="006D0BC3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971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832D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35E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CA78" w14:textId="5FE87FBE" w:rsidR="006D0BC3" w:rsidRPr="006D0BC3" w:rsidRDefault="001C19E0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fault</w:t>
            </w:r>
            <w:r w:rsidR="006D0BC3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rate - Time Keeper's rate will be automatically fille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43B8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D9C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628F1494" w14:textId="77777777" w:rsidTr="006D0BC3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29D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E57D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B1D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F89D" w14:textId="77777777" w:rsidR="002D6314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Time ticket Amt - Will be calculated as </w:t>
            </w:r>
          </w:p>
          <w:p w14:paraId="36A67A19" w14:textId="2B386FE9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bookmarkStart w:id="0" w:name="_GoBack"/>
            <w:bookmarkEnd w:id="0"/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(Booked Hours* </w:t>
            </w:r>
            <w:r w:rsidR="001C19E0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fault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rate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F2D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E3B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36883E32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67B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3A7C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759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349A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scription - Enter the Time ticket note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E0B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A94A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51D932BA" w14:textId="77777777" w:rsidTr="006D0BC3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D47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8E76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108C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8FD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1CA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06D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29DD69C0" w14:textId="77777777" w:rsidTr="006D0BC3">
        <w:trPr>
          <w:trHeight w:val="144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E94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3ABA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E2CA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248A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after filling the details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A new Time Ticket is created and assigned to the matter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Created Time Ticket is added in the Time Ticket list page for the selected matter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Receive success messag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B51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65C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7345E884" w14:textId="77777777" w:rsidTr="006D0BC3">
        <w:trPr>
          <w:trHeight w:val="48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C36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AA898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C42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Save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074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Close the Time Ticket new screen and go to Time Ticket list pag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191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AA4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5445EC5E" w14:textId="77777777" w:rsidTr="006D0BC3">
        <w:trPr>
          <w:trHeight w:val="7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80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72A1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32C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 Ticket from the Time Ticket list page and click Edit icon from options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1A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open Time Ticket Edit screen with below field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ED1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BB3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6A2C18C6" w14:textId="77777777" w:rsidTr="006D0BC3">
        <w:trPr>
          <w:trHeight w:val="24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C59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EE5A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AD621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64E3" w14:textId="77777777" w:rsidR="006D0BC3" w:rsidRPr="006D0BC3" w:rsidRDefault="006D0BC3" w:rsidP="006D0BC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3B71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5C3A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68FF66EA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5FF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04545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E1BB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34E8" w14:textId="75F70E72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ent Name - </w:t>
            </w:r>
            <w:r w:rsidR="001C19E0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n-Editable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- Auto Populat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9FC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FDB8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10E89214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0E81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52921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AEA8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2A6F" w14:textId="77777777" w:rsidR="006D0BC3" w:rsidRPr="006D0BC3" w:rsidRDefault="006D0BC3" w:rsidP="006D0BC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Timer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E87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39DC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5784C7F8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C52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8836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957C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7205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ooked Hours - Editab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1125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7E8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31D068F3" w14:textId="77777777" w:rsidTr="006D0BC3">
        <w:trPr>
          <w:trHeight w:val="7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5C4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A17A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9A1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425C" w14:textId="4EE66DE1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Timer can be used for adding Booked </w:t>
            </w:r>
            <w:r w:rsidR="001C19E0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ours. As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per the below conversion </w:t>
            </w:r>
            <w:r w:rsidR="001C19E0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art time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will be filled in the booked hours fiel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4A88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11B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03069B81" w14:textId="77777777" w:rsidTr="006D0BC3">
        <w:trPr>
          <w:trHeight w:val="430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0E3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28F3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CB5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ADDD" w14:textId="5F6FC2DF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noProof/>
                <w:color w:val="000000"/>
                <w:sz w:val="18"/>
                <w:szCs w:val="18"/>
                <w:lang w:val="en-US" w:eastAsia="en-US" w:bidi="ar-SA"/>
              </w:rPr>
              <w:drawing>
                <wp:anchor distT="0" distB="0" distL="114300" distR="114300" simplePos="0" relativeHeight="251658240" behindDoc="0" locked="0" layoutInCell="1" allowOverlap="1" wp14:anchorId="658C55F4" wp14:editId="14D23609">
                  <wp:simplePos x="0" y="0"/>
                  <wp:positionH relativeFrom="column">
                    <wp:posOffset>257175</wp:posOffset>
                  </wp:positionH>
                  <wp:positionV relativeFrom="paragraph">
                    <wp:posOffset>28575</wp:posOffset>
                  </wp:positionV>
                  <wp:extent cx="1876425" cy="2628900"/>
                  <wp:effectExtent l="0" t="0" r="9525" b="0"/>
                  <wp:wrapNone/>
                  <wp:docPr id="4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8946F-1C9B-4809-9071-47F45B518A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E28946F-1C9B-4809-9071-47F45B518A3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786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D38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862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259A26AB" w14:textId="77777777" w:rsidTr="006D0BC3">
        <w:trPr>
          <w:trHeight w:val="7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57B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D5A3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83A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19C" w14:textId="0907DCDF" w:rsidR="006D0BC3" w:rsidRPr="006D0BC3" w:rsidRDefault="001C19E0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ctivity</w:t>
            </w:r>
            <w:r w:rsidR="006D0BC3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ode - Editable </w:t>
            </w:r>
            <w:r w:rsidR="006D0BC3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(Initially it is hidden, 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t</w:t>
            </w:r>
            <w:r w:rsidR="006D0BC3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will be enabled if TBB is selected in Billing format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CF0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316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65DB4CFA" w14:textId="77777777" w:rsidTr="006D0BC3">
        <w:trPr>
          <w:trHeight w:val="72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375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956C0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D74C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4665" w14:textId="7684484E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Task based Code - Editable 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(Initially it is hidden, </w:t>
            </w:r>
            <w:r w:rsidR="001C19E0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t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will be enabled if TBB is selected in Billing format)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2449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F368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5BFA908C" w14:textId="77777777" w:rsidTr="002D6314">
        <w:trPr>
          <w:trHeight w:val="3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09BC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2EE4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A02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719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 type - Editab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EED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2913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3FA7C28D" w14:textId="77777777" w:rsidTr="002D6314">
        <w:trPr>
          <w:trHeight w:val="3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3E5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CC79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FB0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F071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te - Editab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020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C4B8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2E886E29" w14:textId="77777777" w:rsidTr="002D6314">
        <w:trPr>
          <w:trHeight w:val="3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70D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9BFBB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D1C8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799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Keeper - Non-Editab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D3418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20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09A8B60E" w14:textId="77777777" w:rsidTr="002D6314">
        <w:trPr>
          <w:trHeight w:val="3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6E40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9ED0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742D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060E" w14:textId="2DDB5765" w:rsidR="006D0BC3" w:rsidRPr="006D0BC3" w:rsidRDefault="002D6314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fault</w:t>
            </w:r>
            <w:r w:rsidR="006D0BC3"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rate / Hour - Non-Editab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24F8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2EC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70E3ABF5" w14:textId="77777777" w:rsidTr="002D6314">
        <w:trPr>
          <w:trHeight w:val="3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F32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F91D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995C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657B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ime ticket Amt - Non-Editab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7DC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5CA6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7BEB3778" w14:textId="77777777" w:rsidTr="002D6314">
        <w:trPr>
          <w:trHeight w:val="389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D9A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BB0E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C45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A5DA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scription - Editab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863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ED01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0489B56C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FD5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1D6A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AB4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8301" w14:textId="77777777" w:rsidR="006D0BC3" w:rsidRPr="006D0BC3" w:rsidRDefault="006D0BC3" w:rsidP="006D0BC3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 tab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B0C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AB7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33B0672F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A4C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A8CFC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3F3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00F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by - Non-Editab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F77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D53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1B290976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3A43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DB0F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833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109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on - Non-Editab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C911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40A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1EA4E7DF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BAD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0B04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748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B50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 - Non-Editab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8117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753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7AC5E099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1986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F667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CD9E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1E8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on - Non-Editab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41A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C17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37EA8DD0" w14:textId="77777777" w:rsidTr="006D0BC3">
        <w:trPr>
          <w:trHeight w:val="34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3CC7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670C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C1F8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1AA7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 - Auto Populate / Non-Editabl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B60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405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680BD4A0" w14:textId="77777777" w:rsidTr="006D0BC3">
        <w:trPr>
          <w:trHeight w:val="9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408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4378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2BA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14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,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update the changes for the selected Time Ticket</w:t>
            </w: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401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AFB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7243DF38" w14:textId="77777777" w:rsidTr="006D0BC3">
        <w:trPr>
          <w:trHeight w:val="57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FEB4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0D8B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5249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6441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Time Ticket List pag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F21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674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41916FBC" w14:textId="77777777" w:rsidTr="006D0BC3">
        <w:trPr>
          <w:trHeight w:val="49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5710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D40F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15B8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 Ticket and Click Options button and then click display ic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E9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Time Ticket details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6718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D971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6D0BC3" w:rsidRPr="006D0BC3" w14:paraId="48016150" w14:textId="77777777" w:rsidTr="006D0BC3">
        <w:trPr>
          <w:trHeight w:val="51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552B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Time Ticke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17B5" w14:textId="77777777" w:rsidR="006D0BC3" w:rsidRPr="006D0BC3" w:rsidRDefault="006D0BC3" w:rsidP="006D0BC3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405D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 Ticket and Click Options button and then click delete icon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FFCF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allow to delete only when the status is "Open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81BC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0BD2" w14:textId="77777777" w:rsidR="006D0BC3" w:rsidRPr="006D0BC3" w:rsidRDefault="006D0BC3" w:rsidP="006D0BC3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6D0BC3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0430BC25" w14:textId="77777777" w:rsidR="006A71C5" w:rsidRDefault="006A71C5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2E761228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FB4AAD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FB4AAD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FB4AAD">
        <w:rPr>
          <w:rFonts w:ascii="Roboto Condensed" w:hAnsi="Roboto Condensed" w:cs="Arial"/>
          <w:sz w:val="18"/>
          <w:szCs w:val="18"/>
          <w:lang w:val="en-US"/>
        </w:rPr>
      </w:r>
      <w:r w:rsidR="00FB4AA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FB4AAD">
        <w:rPr>
          <w:rFonts w:ascii="Roboto Condensed" w:hAnsi="Roboto Condensed" w:cs="Arial"/>
          <w:sz w:val="18"/>
          <w:szCs w:val="18"/>
          <w:lang w:val="en-US"/>
        </w:rPr>
      </w:r>
      <w:r w:rsidR="00FB4AA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04D85AF6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2D3DCE0D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00F40A5A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2F402C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834A4A">
      <w:headerReference w:type="default" r:id="rId12"/>
      <w:footerReference w:type="default" r:id="rId13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087FA" w14:textId="77777777" w:rsidR="00FB4AAD" w:rsidRDefault="00FB4AAD">
      <w:r>
        <w:separator/>
      </w:r>
    </w:p>
  </w:endnote>
  <w:endnote w:type="continuationSeparator" w:id="0">
    <w:p w14:paraId="6EC9AB28" w14:textId="77777777" w:rsidR="00FB4AAD" w:rsidRDefault="00FB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15DE0" w14:textId="77777777" w:rsidR="00FB4AAD" w:rsidRDefault="00FB4AAD">
      <w:r>
        <w:separator/>
      </w:r>
    </w:p>
  </w:footnote>
  <w:footnote w:type="continuationSeparator" w:id="0">
    <w:p w14:paraId="5AB6E71F" w14:textId="77777777" w:rsidR="00FB4AAD" w:rsidRDefault="00FB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670E1A24" w:rsidR="004B5ADE" w:rsidRPr="00834A4A" w:rsidRDefault="00834A4A" w:rsidP="00834A4A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E7FDF6" wp14:editId="343EC4B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69858" w14:textId="77777777" w:rsidR="00834A4A" w:rsidRDefault="00834A4A" w:rsidP="00834A4A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E7FDF6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08069858" w14:textId="77777777" w:rsidR="00834A4A" w:rsidRDefault="00834A4A" w:rsidP="00834A4A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1F66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0E50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9E0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6314"/>
    <w:rsid w:val="002D7F7E"/>
    <w:rsid w:val="002E0DBA"/>
    <w:rsid w:val="002E256D"/>
    <w:rsid w:val="002E2C86"/>
    <w:rsid w:val="002E41BB"/>
    <w:rsid w:val="002E4493"/>
    <w:rsid w:val="002E6032"/>
    <w:rsid w:val="002E6889"/>
    <w:rsid w:val="002E7CC3"/>
    <w:rsid w:val="002F402C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0AD6"/>
    <w:rsid w:val="006B2B8C"/>
    <w:rsid w:val="006B4A73"/>
    <w:rsid w:val="006B4E67"/>
    <w:rsid w:val="006B545A"/>
    <w:rsid w:val="006C5ED0"/>
    <w:rsid w:val="006C7D4B"/>
    <w:rsid w:val="006D0BC3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4A4A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4E0A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A1710"/>
    <w:rsid w:val="00AA186A"/>
    <w:rsid w:val="00AA4E5D"/>
    <w:rsid w:val="00AA5C8E"/>
    <w:rsid w:val="00AA785C"/>
    <w:rsid w:val="00AA7AE2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2354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4C5C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4BFC"/>
    <w:rsid w:val="00F25F83"/>
    <w:rsid w:val="00F30208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4AAD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58D1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8A7060-9862-40D8-951B-6F3E5D0D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7</cp:revision>
  <cp:lastPrinted>2014-08-13T04:12:00Z</cp:lastPrinted>
  <dcterms:created xsi:type="dcterms:W3CDTF">2022-05-30T14:30:00Z</dcterms:created>
  <dcterms:modified xsi:type="dcterms:W3CDTF">2022-06-21T14:28:00Z</dcterms:modified>
</cp:coreProperties>
</file>